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0754B" w14:textId="4B69F425" w:rsidR="00673B6C" w:rsidRPr="00FF1322" w:rsidRDefault="00673B6C" w:rsidP="00FF13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1322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14:paraId="7E519C12" w14:textId="3880FA55" w:rsidR="00537C87" w:rsidRDefault="00673B6C" w:rsidP="00737D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</w:t>
      </w:r>
      <w:r w:rsidRPr="00673B6C">
        <w:rPr>
          <w:rFonts w:ascii="Times New Roman" w:hAnsi="Times New Roman" w:cs="Times New Roman"/>
          <w:b/>
          <w:sz w:val="28"/>
          <w:szCs w:val="28"/>
        </w:rPr>
        <w:t>езультат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D60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качества финансового менеджмента главных </w:t>
      </w:r>
      <w:r w:rsidR="00737D60">
        <w:rPr>
          <w:rFonts w:ascii="Times New Roman" w:hAnsi="Times New Roman" w:cs="Times New Roman"/>
          <w:b/>
          <w:sz w:val="28"/>
          <w:szCs w:val="28"/>
        </w:rPr>
        <w:t>администраторов</w:t>
      </w:r>
      <w:r w:rsidRPr="00673B6C">
        <w:rPr>
          <w:rFonts w:ascii="Times New Roman" w:hAnsi="Times New Roman" w:cs="Times New Roman"/>
          <w:b/>
          <w:sz w:val="28"/>
          <w:szCs w:val="28"/>
        </w:rPr>
        <w:t xml:space="preserve"> средств бюджета Кировского муниципальног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37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3B6C">
        <w:rPr>
          <w:rFonts w:ascii="Times New Roman" w:hAnsi="Times New Roman" w:cs="Times New Roman"/>
          <w:b/>
          <w:sz w:val="28"/>
          <w:szCs w:val="28"/>
        </w:rPr>
        <w:t>района Ле</w:t>
      </w:r>
      <w:r w:rsidR="004462C5">
        <w:rPr>
          <w:rFonts w:ascii="Times New Roman" w:hAnsi="Times New Roman" w:cs="Times New Roman"/>
          <w:b/>
          <w:sz w:val="28"/>
          <w:szCs w:val="28"/>
        </w:rPr>
        <w:t>нинградской области за 20</w:t>
      </w:r>
      <w:r w:rsidR="0058666D">
        <w:rPr>
          <w:rFonts w:ascii="Times New Roman" w:hAnsi="Times New Roman" w:cs="Times New Roman"/>
          <w:b/>
          <w:sz w:val="28"/>
          <w:szCs w:val="28"/>
        </w:rPr>
        <w:t>2</w:t>
      </w:r>
      <w:r w:rsidR="00FB23F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DD5AB3" w14:textId="77777777" w:rsidR="00673B6C" w:rsidRDefault="00673B6C" w:rsidP="00673B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596B0D" w14:textId="5ABF35D3" w:rsid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ом финансов администрации </w:t>
      </w:r>
      <w:bookmarkStart w:id="0" w:name="_Hlk9970017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bookmarkEnd w:id="0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</w:t>
      </w:r>
      <w:hyperlink r:id="rId6" w:history="1">
        <w:r w:rsidRPr="00737D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60.2-1</w:t>
        </w:r>
      </w:hyperlink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="00027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м проведения мониторинга качества </w:t>
      </w:r>
      <w:r w:rsidR="000271E4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менеджмента главных администраторов средств бюджета Кировского муниципального района Ленинградской области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аспоряжением комитета финансов администрации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7CF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го муниципального района Ленинградской области </w:t>
      </w:r>
      <w:r w:rsidR="0058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7.02.2022   № 10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 мониторинг качества финансового менеджмента главных администраторов средств бюджета Кировского муниципального района Ленинградской области (далее 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bookmarkStart w:id="1" w:name="_Hlk99704691"/>
      <w:r w:rsidR="00686E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мониторинга ГАБС</w:t>
      </w:r>
      <w:bookmarkEnd w:id="1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а </w:t>
      </w:r>
      <w:r w:rsidR="0013427C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B23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14:paraId="3B4CC008" w14:textId="1C4BDDDF" w:rsidR="00CE2ECF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п. 2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мониторинга ГАБС ранжирование ГАБС осуществляется в зависимости от значений оценок качества финансового менеджмента ГАБС в порядке убывания оценок, по двум рейтингам:</w:t>
      </w:r>
    </w:p>
    <w:p w14:paraId="258B8636" w14:textId="6E44A36D" w:rsidR="000538B9" w:rsidRDefault="000538B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EC3FD9A" w14:textId="56B6733A" w:rsidR="005D70BD" w:rsidRDefault="000538B9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йтинг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6F5967" w14:textId="77777777" w:rsidR="008F3BA2" w:rsidRDefault="008F3BA2" w:rsidP="005D70BD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FAF5DA" w14:textId="5F3B0FB8" w:rsidR="008F3BA2" w:rsidRPr="008F3BA2" w:rsidRDefault="000003A7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8F3BA2"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не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13938CB9" w14:textId="3AC59C62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F3B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реждений в отчетном году</w:t>
      </w:r>
    </w:p>
    <w:p w14:paraId="4A0D3EE2" w14:textId="77777777" w:rsidR="008F3BA2" w:rsidRP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1A6CBAB3" w14:textId="2D37EBC6" w:rsidR="00737D60" w:rsidRDefault="00737D60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проведенного мониторинга </w:t>
      </w:r>
      <w:r w:rsidR="0013427C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30C1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степень качества финансового менеджмента 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85789"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а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дному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5CDE40" w14:textId="399224CD" w:rsidR="00585789" w:rsidRPr="00737D60" w:rsidRDefault="00585789" w:rsidP="00261D4F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 в рейтинге участв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, а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58432AEF" w14:textId="3314A658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предыдущим годом число ГАБС с высоким качеством финансового менеджмента у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и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сь на </w:t>
      </w:r>
      <w:r w:rsidR="00633F4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10ABCE07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00810" w14:textId="64BA68F2" w:rsidR="00002261" w:rsidRDefault="00002261" w:rsidP="00002261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лежащее качество финансового менеджмента выявлено у 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(таблица </w:t>
      </w:r>
      <w:r w:rsidR="00B925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на 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ольше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в предыдущем году.</w:t>
      </w:r>
    </w:p>
    <w:p w14:paraId="1C2A9119" w14:textId="597B01B6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АБС, которым присвоена II степень качества финансового менеджмента (надлежащее качество)</w:t>
      </w:r>
    </w:p>
    <w:p w14:paraId="280D3C1B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737D60" w:rsidRPr="00737D60" w14:paraId="7E86EEA5" w14:textId="77777777" w:rsidTr="00280E98">
        <w:tc>
          <w:tcPr>
            <w:tcW w:w="850" w:type="dxa"/>
          </w:tcPr>
          <w:p w14:paraId="1EC7B15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6DEB7F7E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737D60" w:rsidRPr="00737D60" w14:paraId="343591D2" w14:textId="77777777" w:rsidTr="00280E98">
        <w:tc>
          <w:tcPr>
            <w:tcW w:w="850" w:type="dxa"/>
          </w:tcPr>
          <w:p w14:paraId="197E231C" w14:textId="77777777" w:rsidR="00737D60" w:rsidRPr="00D60E2A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1715A3B2" w14:textId="7E4BA5D6" w:rsidR="00737D60" w:rsidRPr="00D60E2A" w:rsidRDefault="0058578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</w:tr>
      <w:tr w:rsidR="00737D60" w:rsidRPr="00737D60" w14:paraId="11CF10E9" w14:textId="77777777" w:rsidTr="00280E98">
        <w:tc>
          <w:tcPr>
            <w:tcW w:w="850" w:type="dxa"/>
          </w:tcPr>
          <w:p w14:paraId="0627FAF0" w14:textId="1549441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46D26DE7" w14:textId="382818A6" w:rsidR="00737D60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</w:tr>
      <w:tr w:rsidR="00067B49" w:rsidRPr="00737D60" w14:paraId="3B50DF40" w14:textId="77777777" w:rsidTr="00280E98">
        <w:tc>
          <w:tcPr>
            <w:tcW w:w="850" w:type="dxa"/>
          </w:tcPr>
          <w:p w14:paraId="1C3B132A" w14:textId="49A1E059" w:rsidR="00067B49" w:rsidRPr="00D60E2A" w:rsidRDefault="0058578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0" w:type="dxa"/>
          </w:tcPr>
          <w:p w14:paraId="215B0162" w14:textId="314CD3FC" w:rsidR="00067B49" w:rsidRPr="00D60E2A" w:rsidRDefault="00067B4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</w:tr>
    </w:tbl>
    <w:p w14:paraId="4FC873E4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12C2F9" w14:textId="1DC620CB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067B4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857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 в предыдущем году.</w:t>
      </w:r>
    </w:p>
    <w:p w14:paraId="62CEBFCB" w14:textId="164D0DF0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 w:rsidR="000C2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B92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05766C" w14:textId="40393773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49463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качества финансового менеджмента ГАБС</w:t>
      </w:r>
    </w:p>
    <w:p w14:paraId="45550B30" w14:textId="77777777" w:rsidR="00165022" w:rsidRPr="00737D60" w:rsidRDefault="00165022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1701"/>
        <w:gridCol w:w="1701"/>
        <w:gridCol w:w="1701"/>
      </w:tblGrid>
      <w:tr w:rsidR="00737D60" w:rsidRPr="00737D60" w14:paraId="2710026C" w14:textId="77777777" w:rsidTr="00280E98">
        <w:tc>
          <w:tcPr>
            <w:tcW w:w="567" w:type="dxa"/>
            <w:vMerge w:val="restart"/>
          </w:tcPr>
          <w:p w14:paraId="3F37C52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  <w:vMerge w:val="restart"/>
          </w:tcPr>
          <w:p w14:paraId="5993CA0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03" w:type="dxa"/>
            <w:gridSpan w:val="3"/>
          </w:tcPr>
          <w:p w14:paraId="15BA4C5B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737D60" w:rsidRPr="00737D60" w14:paraId="0BCD285F" w14:textId="77777777" w:rsidTr="00F10F3C">
        <w:trPr>
          <w:trHeight w:val="483"/>
        </w:trPr>
        <w:tc>
          <w:tcPr>
            <w:tcW w:w="567" w:type="dxa"/>
            <w:vMerge/>
          </w:tcPr>
          <w:p w14:paraId="2C39A807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AEFD043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156B44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59C0C9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54098200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737D60" w:rsidRPr="00737D60" w14:paraId="51E15290" w14:textId="77777777" w:rsidTr="00F10F3C">
        <w:trPr>
          <w:trHeight w:val="1004"/>
        </w:trPr>
        <w:tc>
          <w:tcPr>
            <w:tcW w:w="567" w:type="dxa"/>
          </w:tcPr>
          <w:p w14:paraId="58928D57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14:paraId="094531BA" w14:textId="0FF33BAD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нансов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3E916E5C" w14:textId="603A5187" w:rsidR="00737D60" w:rsidRPr="00737D60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46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6C438554" w14:textId="1E5EBBA7" w:rsidR="00737D60" w:rsidRPr="00737D60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01" w:type="dxa"/>
          </w:tcPr>
          <w:p w14:paraId="755ED369" w14:textId="3FF183F1" w:rsidR="00737D60" w:rsidRPr="00737D60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</w:p>
        </w:tc>
      </w:tr>
      <w:tr w:rsidR="00F10F3C" w:rsidRPr="00737D60" w14:paraId="6087C325" w14:textId="77777777" w:rsidTr="00280E98">
        <w:tc>
          <w:tcPr>
            <w:tcW w:w="567" w:type="dxa"/>
          </w:tcPr>
          <w:p w14:paraId="500CBF1E" w14:textId="1E0DE237" w:rsidR="00F10F3C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14:paraId="140CB3A6" w14:textId="00AE9BCB" w:rsidR="00F10F3C" w:rsidRPr="00D60E2A" w:rsidRDefault="00F10F3C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депутатов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4654A14D" w14:textId="44A86562" w:rsidR="00F10F3C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01" w:type="dxa"/>
          </w:tcPr>
          <w:p w14:paraId="37BCD114" w14:textId="643A5CCC" w:rsidR="00F10F3C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14:paraId="61ADB864" w14:textId="69D81121" w:rsidR="00F10F3C" w:rsidRPr="00737D60" w:rsidRDefault="00494639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64BB5" w:rsidRPr="00737D60" w14:paraId="585E7166" w14:textId="77777777" w:rsidTr="00280E98">
        <w:tc>
          <w:tcPr>
            <w:tcW w:w="567" w:type="dxa"/>
          </w:tcPr>
          <w:p w14:paraId="359F25B2" w14:textId="039F606C" w:rsidR="00164BB5" w:rsidRDefault="0049463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14:paraId="3575DE67" w14:textId="4D290A62" w:rsidR="00164BB5" w:rsidRPr="00164BB5" w:rsidRDefault="00164BB5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BB5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 имуществом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</w:tcPr>
          <w:p w14:paraId="05E1ECDD" w14:textId="70FDE7DC" w:rsidR="00164BB5" w:rsidRPr="00164BB5" w:rsidRDefault="0049463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01" w:type="dxa"/>
          </w:tcPr>
          <w:p w14:paraId="47488CC9" w14:textId="7120A101" w:rsidR="00164BB5" w:rsidRPr="00164BB5" w:rsidRDefault="0049463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01" w:type="dxa"/>
          </w:tcPr>
          <w:p w14:paraId="454DE531" w14:textId="662AE9D4" w:rsidR="00164BB5" w:rsidRPr="00164BB5" w:rsidRDefault="00494639" w:rsidP="00164BB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9F33C3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AB16C" w14:textId="3B2ECB55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низкое качество финансового 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мента ГАБС </w:t>
      </w:r>
      <w:r w:rsidR="00494639"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о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им показателям (таблица </w:t>
      </w:r>
      <w:r w:rsidR="009E7ADC"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29555E18" w14:textId="37AD64A6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E7AD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p w14:paraId="4B077ABC" w14:textId="77777777" w:rsidR="00737D60" w:rsidRPr="00737D60" w:rsidRDefault="00737D60" w:rsidP="00737D60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737D60" w:rsidRPr="00737D60" w14:paraId="633D6F74" w14:textId="77777777" w:rsidTr="00234BDA">
        <w:tc>
          <w:tcPr>
            <w:tcW w:w="567" w:type="dxa"/>
            <w:vMerge w:val="restart"/>
          </w:tcPr>
          <w:p w14:paraId="78FC6B17" w14:textId="686454E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</w:tcPr>
          <w:p w14:paraId="06A547A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0DBB3DC5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ГАБС, имеющих ненадлежащее качество финансового менеджмента по </w:t>
            </w: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телю</w:t>
            </w:r>
          </w:p>
        </w:tc>
      </w:tr>
      <w:tr w:rsidR="00737D60" w:rsidRPr="00737D60" w14:paraId="5F2A9571" w14:textId="77777777" w:rsidTr="00234BDA">
        <w:tc>
          <w:tcPr>
            <w:tcW w:w="567" w:type="dxa"/>
            <w:vMerge/>
          </w:tcPr>
          <w:p w14:paraId="46E99A85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0AD9B0F1" w14:textId="77777777" w:rsidR="00737D60" w:rsidRPr="00737D60" w:rsidRDefault="00737D60" w:rsidP="00737D60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5C65D21C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493A5DBA" w14:textId="77777777" w:rsidR="00737D60" w:rsidRPr="00737D60" w:rsidRDefault="00737D60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234BDA" w:rsidRPr="00737D60" w14:paraId="085F4183" w14:textId="77777777" w:rsidTr="00234BDA">
        <w:tc>
          <w:tcPr>
            <w:tcW w:w="567" w:type="dxa"/>
          </w:tcPr>
          <w:p w14:paraId="1BD876F7" w14:textId="6F946DAB" w:rsidR="00234BDA" w:rsidRDefault="00EC1051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5A589C8C" w14:textId="18957C5E" w:rsidR="00234BDA" w:rsidRPr="00234BDA" w:rsidRDefault="00234BDA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147A9741" w14:textId="36D2B7AD" w:rsidR="00234BDA" w:rsidRDefault="00EC1051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E095DC6" w14:textId="1901A281" w:rsidR="00234BDA" w:rsidRDefault="00E25DC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34BDA" w:rsidRPr="00737D60" w14:paraId="66F7B2FF" w14:textId="77777777" w:rsidTr="00234BDA">
        <w:tc>
          <w:tcPr>
            <w:tcW w:w="567" w:type="dxa"/>
          </w:tcPr>
          <w:p w14:paraId="1BA24AF2" w14:textId="5E1CBAE5" w:rsidR="00234BDA" w:rsidRDefault="00EC1051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3C21EE38" w14:textId="1BF5F841" w:rsidR="00234BDA" w:rsidRPr="00234BDA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7CBCBF0B" w14:textId="5C8F40C6" w:rsidR="00234BDA" w:rsidRDefault="00EC1051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FFA0DFE" w14:textId="6C0872B0" w:rsidR="00234BDA" w:rsidRDefault="00E25DC4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32EB9" w:rsidRPr="00737D60" w14:paraId="011B67D0" w14:textId="77777777" w:rsidTr="00234BDA">
        <w:tc>
          <w:tcPr>
            <w:tcW w:w="567" w:type="dxa"/>
          </w:tcPr>
          <w:p w14:paraId="7DBF0CFD" w14:textId="7A1C30D4" w:rsidR="00732EB9" w:rsidRDefault="00EC1051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256252A1" w14:textId="03A13DCA" w:rsidR="00732EB9" w:rsidRPr="00732EB9" w:rsidRDefault="00732EB9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4808A2C2" w14:textId="7EB9C08A" w:rsidR="00732EB9" w:rsidRDefault="00EC1051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0E58D621" w14:textId="1C8D9519" w:rsidR="00732EB9" w:rsidRDefault="00EC1051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1051" w:rsidRPr="00737D60" w14:paraId="4A177780" w14:textId="77777777" w:rsidTr="00234BDA">
        <w:tc>
          <w:tcPr>
            <w:tcW w:w="567" w:type="dxa"/>
          </w:tcPr>
          <w:p w14:paraId="5122100A" w14:textId="01503435" w:rsidR="00EC1051" w:rsidRDefault="00EC1051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22CE42CD" w14:textId="58F962D7" w:rsidR="00EC1051" w:rsidRPr="00164BB5" w:rsidRDefault="003D77A0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дебных актов, предусматривающих обращение взыскания с ГАБС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АБС, их должностных лиц</w:t>
            </w:r>
          </w:p>
        </w:tc>
        <w:tc>
          <w:tcPr>
            <w:tcW w:w="2268" w:type="dxa"/>
          </w:tcPr>
          <w:p w14:paraId="5DE56CEA" w14:textId="6C1A178E" w:rsidR="00EC1051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459040EC" w14:textId="4006832B" w:rsidR="00EC1051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51A8" w:rsidRPr="00737D60" w14:paraId="7F9DB90C" w14:textId="77777777" w:rsidTr="00234BDA">
        <w:tc>
          <w:tcPr>
            <w:tcW w:w="567" w:type="dxa"/>
          </w:tcPr>
          <w:p w14:paraId="1B9159A0" w14:textId="60D0FF76" w:rsidR="009E51A8" w:rsidRDefault="009E51A8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32280E97" w14:textId="2E96AF34" w:rsidR="009E51A8" w:rsidRPr="00164BB5" w:rsidRDefault="009E51A8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шений налогового органа о взыскании с ГАБС налога, сбора, страхового взноса, пени и штрафа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2268" w:type="dxa"/>
          </w:tcPr>
          <w:p w14:paraId="45C48AED" w14:textId="65CC3149" w:rsidR="009E51A8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2012784C" w14:textId="658B9DBA" w:rsidR="009E51A8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E51A8" w:rsidRPr="00737D60" w14:paraId="577B03EA" w14:textId="77777777" w:rsidTr="00234BDA">
        <w:tc>
          <w:tcPr>
            <w:tcW w:w="567" w:type="dxa"/>
          </w:tcPr>
          <w:p w14:paraId="293DBC19" w14:textId="25520140" w:rsidR="009E51A8" w:rsidRDefault="009E51A8" w:rsidP="00737D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4065C740" w14:textId="01443FCC" w:rsidR="009E51A8" w:rsidRPr="00164BB5" w:rsidRDefault="009E51A8" w:rsidP="00737D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1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нутреннего финансового контроля  и внутреннего финансового аудита ГАБС</w:t>
            </w:r>
          </w:p>
        </w:tc>
        <w:tc>
          <w:tcPr>
            <w:tcW w:w="2268" w:type="dxa"/>
          </w:tcPr>
          <w:p w14:paraId="1B99B69F" w14:textId="3250182D" w:rsidR="009E51A8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72FFB977" w14:textId="45BC507D" w:rsidR="009E51A8" w:rsidRDefault="009E51A8" w:rsidP="00234BD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02B62A52" w14:textId="77777777" w:rsid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8257742" w14:textId="21824DE1" w:rsidR="00032322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ониторинг качества финансового менеджмента ГАБС, осуществляющих полномочия ГРБС в отношении казенных учреждений и полномочия учредителя в отношении бюджетных и автономных</w:t>
      </w:r>
    </w:p>
    <w:p w14:paraId="7F5BFBE8" w14:textId="605CFE0F" w:rsidR="00737D60" w:rsidRPr="00032322" w:rsidRDefault="00032322" w:rsidP="0003232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3232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реждений в отчетном году</w:t>
      </w:r>
    </w:p>
    <w:p w14:paraId="276A4751" w14:textId="77777777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EE32B" w14:textId="621AEF40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денного мониторинга качества финансового менеджмента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их полномочия ГРБС в отношении казенных учреждений и полномочия учредителя в отношении бюджетных и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00216063"/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чета о результатах </w:t>
      </w:r>
      <w:r w:rsidR="000003A7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 качества финансового менеджмента ГАБС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03A7"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полномочия ГРБС в отношении казенных учреждений и полномочия учредителя в отношении бюджетных и автономных учреждений в отчетном году</w:t>
      </w:r>
      <w:r w:rsidR="000003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2"/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C49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качества финансового менеджмента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своена не одному ГАБС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BF988" w14:textId="50D550E2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9B8" w:rsidRP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у в соответствии с  Порядком мониторинга ГАБС участвовали 3 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их полномочия </w:t>
      </w:r>
      <w:r w:rsidRPr="003030C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БС в отношении казенных учреждений и полномочия учредителя в отношении бюджетных и автономных учреждений в отчетном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202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соответствии с  Порядком мониторинга ГАБС участвовали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.</w:t>
      </w:r>
    </w:p>
    <w:p w14:paraId="0770A0D0" w14:textId="0E693405" w:rsidR="008F3BA2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адлежащее качество финансового менеджмента выявлено у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 (таблица </w:t>
      </w:r>
      <w:r w:rsidR="00BC49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0323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году.</w:t>
      </w:r>
    </w:p>
    <w:p w14:paraId="06D60D34" w14:textId="1A33A71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B041D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ГАБС, которым присвоена III степень качества финансового менеджмента (ненадлежащее качество)</w:t>
      </w:r>
    </w:p>
    <w:p w14:paraId="5CC53BDC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8220"/>
      </w:tblGrid>
      <w:tr w:rsidR="008F3BA2" w:rsidRPr="00737D60" w14:paraId="09A58C9B" w14:textId="77777777" w:rsidTr="000B381A">
        <w:tc>
          <w:tcPr>
            <w:tcW w:w="850" w:type="dxa"/>
          </w:tcPr>
          <w:p w14:paraId="15965B1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20" w:type="dxa"/>
          </w:tcPr>
          <w:p w14:paraId="44303D1E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</w:tr>
      <w:tr w:rsidR="008F3BA2" w:rsidRPr="00737D60" w14:paraId="7CC4D9B0" w14:textId="77777777" w:rsidTr="000B381A">
        <w:tc>
          <w:tcPr>
            <w:tcW w:w="850" w:type="dxa"/>
          </w:tcPr>
          <w:p w14:paraId="2F0FCE95" w14:textId="77777777" w:rsidR="008F3BA2" w:rsidRPr="00D60E2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E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0" w:type="dxa"/>
          </w:tcPr>
          <w:p w14:paraId="0C74ED6B" w14:textId="0E547041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  <w:tr w:rsidR="00B041D5" w:rsidRPr="00737D60" w14:paraId="53E26436" w14:textId="77777777" w:rsidTr="000B381A">
        <w:tc>
          <w:tcPr>
            <w:tcW w:w="850" w:type="dxa"/>
          </w:tcPr>
          <w:p w14:paraId="11497FF1" w14:textId="25C1DE3B" w:rsidR="00B041D5" w:rsidRPr="00D60E2A" w:rsidRDefault="00B041D5" w:rsidP="00B0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0" w:type="dxa"/>
          </w:tcPr>
          <w:p w14:paraId="4BBE0569" w14:textId="124DB99E" w:rsidR="00B041D5" w:rsidRPr="00B041D5" w:rsidRDefault="00B041D5" w:rsidP="00B0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D5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</w:tc>
      </w:tr>
      <w:tr w:rsidR="008F3BA2" w:rsidRPr="00737D60" w14:paraId="50581A19" w14:textId="77777777" w:rsidTr="000B381A">
        <w:tc>
          <w:tcPr>
            <w:tcW w:w="850" w:type="dxa"/>
          </w:tcPr>
          <w:p w14:paraId="26E04181" w14:textId="0D7F421A" w:rsidR="008F3BA2" w:rsidRPr="00D60E2A" w:rsidRDefault="00B041D5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0" w:type="dxa"/>
          </w:tcPr>
          <w:p w14:paraId="043DC26A" w14:textId="5DA1481C" w:rsidR="008F3BA2" w:rsidRPr="00D60E2A" w:rsidRDefault="004B193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</w:tr>
    </w:tbl>
    <w:p w14:paraId="7EEF2BF0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587EE" w14:textId="7806D8DD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оценка качества финансового менеджмента по всем ГАБС составила </w:t>
      </w:r>
      <w:r w:rsidR="009D18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04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9D185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41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м году.</w:t>
      </w:r>
    </w:p>
    <w:p w14:paraId="0FEC851D" w14:textId="4DC37D53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большей степени смогли повысить качество финансового менеджмента </w:t>
      </w:r>
      <w:r w:rsidR="001104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аблица </w:t>
      </w:r>
      <w:r w:rsidR="0011045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BB603B" w14:textId="7C92B175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ая оценка качества финансового менеджмента ГАБС</w:t>
      </w:r>
    </w:p>
    <w:p w14:paraId="487E7657" w14:textId="77777777" w:rsidR="00165022" w:rsidRPr="00737D60" w:rsidRDefault="0016502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323"/>
        <w:gridCol w:w="1780"/>
        <w:gridCol w:w="1701"/>
        <w:gridCol w:w="1701"/>
      </w:tblGrid>
      <w:tr w:rsidR="008F3BA2" w:rsidRPr="00737D60" w14:paraId="5DA2D1F6" w14:textId="77777777" w:rsidTr="009D185A">
        <w:tc>
          <w:tcPr>
            <w:tcW w:w="567" w:type="dxa"/>
            <w:vMerge w:val="restart"/>
          </w:tcPr>
          <w:p w14:paraId="6DAC949A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23" w:type="dxa"/>
            <w:vMerge w:val="restart"/>
          </w:tcPr>
          <w:p w14:paraId="10CDBD4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С</w:t>
            </w:r>
          </w:p>
        </w:tc>
        <w:tc>
          <w:tcPr>
            <w:tcW w:w="5182" w:type="dxa"/>
            <w:gridSpan w:val="3"/>
          </w:tcPr>
          <w:p w14:paraId="3FE209E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, баллов</w:t>
            </w:r>
          </w:p>
        </w:tc>
      </w:tr>
      <w:tr w:rsidR="008F3BA2" w:rsidRPr="00737D60" w14:paraId="42CF82E7" w14:textId="77777777" w:rsidTr="009D185A">
        <w:trPr>
          <w:trHeight w:val="483"/>
        </w:trPr>
        <w:tc>
          <w:tcPr>
            <w:tcW w:w="567" w:type="dxa"/>
            <w:vMerge/>
          </w:tcPr>
          <w:p w14:paraId="4A5DAB8D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  <w:vMerge/>
          </w:tcPr>
          <w:p w14:paraId="068B0A41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F1524C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1701" w:type="dxa"/>
          </w:tcPr>
          <w:p w14:paraId="09308C83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  <w:tc>
          <w:tcPr>
            <w:tcW w:w="1701" w:type="dxa"/>
          </w:tcPr>
          <w:p w14:paraId="268B2321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а год</w:t>
            </w:r>
          </w:p>
        </w:tc>
      </w:tr>
      <w:tr w:rsidR="008F3BA2" w:rsidRPr="00737D60" w14:paraId="2F9BCF1B" w14:textId="77777777" w:rsidTr="004B193E">
        <w:trPr>
          <w:trHeight w:val="314"/>
        </w:trPr>
        <w:tc>
          <w:tcPr>
            <w:tcW w:w="567" w:type="dxa"/>
          </w:tcPr>
          <w:p w14:paraId="2DDDB08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3" w:type="dxa"/>
          </w:tcPr>
          <w:p w14:paraId="2CCB3338" w14:textId="195750FE" w:rsidR="008F3BA2" w:rsidRPr="00737D60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0A78B9F2" w14:textId="65BDB144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14:paraId="54824125" w14:textId="7E565662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01" w:type="dxa"/>
          </w:tcPr>
          <w:p w14:paraId="240A062E" w14:textId="4687557A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10459" w:rsidRPr="00737D60" w14:paraId="29CECCF0" w14:textId="77777777" w:rsidTr="009D185A">
        <w:tc>
          <w:tcPr>
            <w:tcW w:w="567" w:type="dxa"/>
          </w:tcPr>
          <w:p w14:paraId="2AF383C8" w14:textId="71C53468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3" w:type="dxa"/>
          </w:tcPr>
          <w:p w14:paraId="5B135F74" w14:textId="4D439213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59">
              <w:rPr>
                <w:rFonts w:ascii="Times New Roman" w:hAnsi="Times New Roman" w:cs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780" w:type="dxa"/>
          </w:tcPr>
          <w:p w14:paraId="1141D024" w14:textId="342E9C91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4DAB73E" w14:textId="5FD81755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14:paraId="75B487E8" w14:textId="7B3930A1" w:rsidR="00110459" w:rsidRPr="00110459" w:rsidRDefault="00110459" w:rsidP="001104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3BA2" w:rsidRPr="00737D60" w14:paraId="50A5B550" w14:textId="77777777" w:rsidTr="009D185A">
        <w:tc>
          <w:tcPr>
            <w:tcW w:w="567" w:type="dxa"/>
          </w:tcPr>
          <w:p w14:paraId="076501B9" w14:textId="40A84FF2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3" w:type="dxa"/>
          </w:tcPr>
          <w:p w14:paraId="48FFD18D" w14:textId="69C61610" w:rsidR="008F3BA2" w:rsidRPr="00737D60" w:rsidRDefault="009D185A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итет образования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</w:t>
            </w:r>
            <w:r w:rsidRPr="00032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нградской области</w:t>
            </w:r>
          </w:p>
        </w:tc>
        <w:tc>
          <w:tcPr>
            <w:tcW w:w="1780" w:type="dxa"/>
          </w:tcPr>
          <w:p w14:paraId="1916E2AB" w14:textId="37DEEFAF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01" w:type="dxa"/>
          </w:tcPr>
          <w:p w14:paraId="1E0288CC" w14:textId="61C95409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01" w:type="dxa"/>
          </w:tcPr>
          <w:p w14:paraId="6246C94F" w14:textId="5FD96B51" w:rsidR="008F3BA2" w:rsidRPr="00737D60" w:rsidRDefault="0011045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</w:tr>
    </w:tbl>
    <w:p w14:paraId="2B983A8F" w14:textId="269745F5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иболее низкое качество финансового менеджмента ГАБС оценивается по следующим показателям (т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0A0B537F" w14:textId="48B88184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C24C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и качества финансового менеджмента с наибольшим числом ГАБС, имеющих значения, соответствующие ненадлежащему качеству финансового менеджмента</w:t>
      </w:r>
    </w:p>
    <w:p w14:paraId="6F8EF6EA" w14:textId="77777777" w:rsidR="008F3BA2" w:rsidRPr="00737D60" w:rsidRDefault="008F3BA2" w:rsidP="008F3BA2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268"/>
        <w:gridCol w:w="2472"/>
      </w:tblGrid>
      <w:tr w:rsidR="008F3BA2" w:rsidRPr="00737D60" w14:paraId="7DD2E2C2" w14:textId="77777777" w:rsidTr="000B381A">
        <w:tc>
          <w:tcPr>
            <w:tcW w:w="567" w:type="dxa"/>
            <w:vMerge w:val="restart"/>
          </w:tcPr>
          <w:p w14:paraId="5AA36FA9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vMerge w:val="restart"/>
          </w:tcPr>
          <w:p w14:paraId="4AFF7B96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качества финансового менеджмента</w:t>
            </w:r>
          </w:p>
        </w:tc>
        <w:tc>
          <w:tcPr>
            <w:tcW w:w="4740" w:type="dxa"/>
            <w:gridSpan w:val="2"/>
            <w:vAlign w:val="bottom"/>
          </w:tcPr>
          <w:p w14:paraId="4635177D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ГАБС, имеющих ненадлежащее качество финансового менеджмента по показателю</w:t>
            </w:r>
          </w:p>
        </w:tc>
      </w:tr>
      <w:tr w:rsidR="008F3BA2" w:rsidRPr="00737D60" w14:paraId="6C44F580" w14:textId="77777777" w:rsidTr="000B381A">
        <w:tc>
          <w:tcPr>
            <w:tcW w:w="567" w:type="dxa"/>
            <w:vMerge/>
          </w:tcPr>
          <w:p w14:paraId="1E52303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520FFAF4" w14:textId="77777777" w:rsidR="008F3BA2" w:rsidRPr="00737D60" w:rsidRDefault="008F3BA2" w:rsidP="000B381A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4A1B4818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72" w:type="dxa"/>
            <w:vAlign w:val="bottom"/>
          </w:tcPr>
          <w:p w14:paraId="13A99850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ыдущий год</w:t>
            </w:r>
          </w:p>
        </w:tc>
      </w:tr>
      <w:tr w:rsidR="008F3BA2" w:rsidRPr="00737D60" w14:paraId="3C25DB85" w14:textId="77777777" w:rsidTr="000B381A">
        <w:tc>
          <w:tcPr>
            <w:tcW w:w="567" w:type="dxa"/>
          </w:tcPr>
          <w:p w14:paraId="2C8B116F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14:paraId="6E289262" w14:textId="77777777" w:rsidR="008F3BA2" w:rsidRPr="00737D60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B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внесения изменений в муниципальные программы, по которым ГА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2268" w:type="dxa"/>
          </w:tcPr>
          <w:p w14:paraId="2584A93F" w14:textId="5FDD42B2" w:rsidR="008F3BA2" w:rsidRPr="00737D60" w:rsidRDefault="00C24C63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6D5DA23C" w14:textId="377B90DE" w:rsidR="008F3BA2" w:rsidRPr="00737D60" w:rsidRDefault="00C24C63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B5CD8" w:rsidRPr="00737D60" w14:paraId="0771E5C9" w14:textId="77777777" w:rsidTr="000B381A">
        <w:tc>
          <w:tcPr>
            <w:tcW w:w="567" w:type="dxa"/>
          </w:tcPr>
          <w:p w14:paraId="384F614A" w14:textId="2608D109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</w:tcPr>
          <w:p w14:paraId="58542CD2" w14:textId="1CF60ACB" w:rsidR="007B5CD8" w:rsidRP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предоставления в отчетном году ГА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2268" w:type="dxa"/>
          </w:tcPr>
          <w:p w14:paraId="3048656F" w14:textId="3B47FE17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64681170" w14:textId="53EB9E8F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F3BA2" w:rsidRPr="00737D60" w14:paraId="34EE737C" w14:textId="77777777" w:rsidTr="000B381A">
        <w:tc>
          <w:tcPr>
            <w:tcW w:w="567" w:type="dxa"/>
          </w:tcPr>
          <w:p w14:paraId="2CA0ED52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14:paraId="34BD2540" w14:textId="57F34246" w:rsidR="008F3BA2" w:rsidRPr="00234BDA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боснований бюджетных ассигнований утвержденным нормативным затратам ГАБС</w:t>
            </w:r>
          </w:p>
        </w:tc>
        <w:tc>
          <w:tcPr>
            <w:tcW w:w="2268" w:type="dxa"/>
          </w:tcPr>
          <w:p w14:paraId="574AE682" w14:textId="45698017" w:rsidR="008F3BA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6F79F665" w14:textId="40639767" w:rsidR="008F3BA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B5CD8" w:rsidRPr="00737D60" w14:paraId="60C67050" w14:textId="77777777" w:rsidTr="000B381A">
        <w:tc>
          <w:tcPr>
            <w:tcW w:w="567" w:type="dxa"/>
          </w:tcPr>
          <w:p w14:paraId="33433189" w14:textId="07551160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14:paraId="33D0155C" w14:textId="5192C9D0" w:rsidR="007B5CD8" w:rsidRP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заданий на оказание муниципальных услуг (выполнение работ), утвержденных для бюджетных и автономных учреждений, в отношении которых ГАБС осуществляет полномочия учредителя, на отчетный год в установленные сроки</w:t>
            </w:r>
          </w:p>
        </w:tc>
        <w:tc>
          <w:tcPr>
            <w:tcW w:w="2268" w:type="dxa"/>
          </w:tcPr>
          <w:p w14:paraId="50D033ED" w14:textId="6588370F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5E64EC34" w14:textId="35B53A94" w:rsidR="007B5CD8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55E82" w:rsidRPr="00737D60" w14:paraId="253FDA80" w14:textId="77777777" w:rsidTr="000B381A">
        <w:tc>
          <w:tcPr>
            <w:tcW w:w="567" w:type="dxa"/>
          </w:tcPr>
          <w:p w14:paraId="6A8A06A5" w14:textId="64BF7B1A" w:rsid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4C2DE778" w14:textId="0E913725" w:rsidR="00B55E82" w:rsidRPr="00B55E82" w:rsidRDefault="00B55E8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5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ость исполнения расходных полномочий ГАБС в отчетном финансовом году</w:t>
            </w:r>
          </w:p>
        </w:tc>
        <w:tc>
          <w:tcPr>
            <w:tcW w:w="2268" w:type="dxa"/>
          </w:tcPr>
          <w:p w14:paraId="1815C648" w14:textId="2DA18AAC" w:rsidR="00B55E82" w:rsidRDefault="007B5CD8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166469E9" w14:textId="00A79DED" w:rsidR="00B55E8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BA2" w:rsidRPr="00737D60" w14:paraId="25F6C3C3" w14:textId="77777777" w:rsidTr="000B381A">
        <w:tc>
          <w:tcPr>
            <w:tcW w:w="567" w:type="dxa"/>
          </w:tcPr>
          <w:p w14:paraId="3AD11A03" w14:textId="0A932AB9" w:rsidR="008F3BA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</w:tcPr>
          <w:p w14:paraId="02DFC740" w14:textId="77777777" w:rsidR="008F3BA2" w:rsidRPr="00234BDA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шение кассовых расходов и плановых объемов бюджетных ассигнований ГАБС в отчетном году</w:t>
            </w:r>
          </w:p>
        </w:tc>
        <w:tc>
          <w:tcPr>
            <w:tcW w:w="2268" w:type="dxa"/>
          </w:tcPr>
          <w:p w14:paraId="5DEB93C7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3191159C" w14:textId="77777777" w:rsidR="008F3BA2" w:rsidRDefault="008F3BA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F3BA2" w:rsidRPr="00737D60" w14:paraId="1B828818" w14:textId="77777777" w:rsidTr="000B381A">
        <w:tc>
          <w:tcPr>
            <w:tcW w:w="567" w:type="dxa"/>
          </w:tcPr>
          <w:p w14:paraId="06C0CB43" w14:textId="4AD65A74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</w:tcPr>
          <w:p w14:paraId="2D427E64" w14:textId="3455D294" w:rsidR="008F3BA2" w:rsidRPr="00732EB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дебиторской задолженности ГАБС, казенных </w:t>
            </w: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, в отношении которых ГАБС осуществляет полномочия ГРБС и бюджетных и автономных учреждений, в отношении которых ГАБС осуществляет полномочия учредителя в отчетном периоде по сравнению с началом года</w:t>
            </w:r>
          </w:p>
        </w:tc>
        <w:tc>
          <w:tcPr>
            <w:tcW w:w="2268" w:type="dxa"/>
          </w:tcPr>
          <w:p w14:paraId="6AF78CE1" w14:textId="47BE823C" w:rsidR="008F3BA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72" w:type="dxa"/>
          </w:tcPr>
          <w:p w14:paraId="35E489AD" w14:textId="2A04FAF2" w:rsidR="008F3BA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F3BA2" w:rsidRPr="00737D60" w14:paraId="30866553" w14:textId="77777777" w:rsidTr="000B381A">
        <w:tc>
          <w:tcPr>
            <w:tcW w:w="567" w:type="dxa"/>
          </w:tcPr>
          <w:p w14:paraId="79ABB6D0" w14:textId="67E6AAF5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</w:tcPr>
          <w:p w14:paraId="4B914F4F" w14:textId="77777777" w:rsidR="008F3BA2" w:rsidRPr="00732EB9" w:rsidRDefault="008F3BA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тказанных комитетом финансов муниципальных контрактов (контрактов) на поставку товаров, работ, оказания услуг, заключенных за счет средств бюджета</w:t>
            </w:r>
          </w:p>
        </w:tc>
        <w:tc>
          <w:tcPr>
            <w:tcW w:w="2268" w:type="dxa"/>
          </w:tcPr>
          <w:p w14:paraId="209C6C62" w14:textId="0FF7B9F1" w:rsidR="008F3BA2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2" w:type="dxa"/>
          </w:tcPr>
          <w:p w14:paraId="2BF6A78C" w14:textId="7650D637" w:rsidR="008F3BA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271CE" w:rsidRPr="00737D60" w14:paraId="07A4A060" w14:textId="77777777" w:rsidTr="000B381A">
        <w:tc>
          <w:tcPr>
            <w:tcW w:w="567" w:type="dxa"/>
          </w:tcPr>
          <w:p w14:paraId="46ED321F" w14:textId="51A92FE8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</w:tcPr>
          <w:p w14:paraId="14A89FF6" w14:textId="1D8A9DBD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ежеквартальной отчетности об исполнении бюджета</w:t>
            </w:r>
          </w:p>
        </w:tc>
        <w:tc>
          <w:tcPr>
            <w:tcW w:w="2268" w:type="dxa"/>
          </w:tcPr>
          <w:p w14:paraId="240D6BE6" w14:textId="69D21D38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31F10DA1" w14:textId="3CB7EB13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71CE" w:rsidRPr="00737D60" w14:paraId="76F3668C" w14:textId="77777777" w:rsidTr="000B381A">
        <w:tc>
          <w:tcPr>
            <w:tcW w:w="567" w:type="dxa"/>
          </w:tcPr>
          <w:p w14:paraId="520F0FB3" w14:textId="4A8CC1B3" w:rsidR="007271CE" w:rsidRDefault="007271CE" w:rsidP="007271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14:paraId="26DA35E6" w14:textId="16AAC520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2268" w:type="dxa"/>
          </w:tcPr>
          <w:p w14:paraId="1C52734D" w14:textId="30590C48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221E1409" w14:textId="6338EDB6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71CE" w:rsidRPr="00737D60" w14:paraId="11A8D831" w14:textId="77777777" w:rsidTr="000B381A">
        <w:tc>
          <w:tcPr>
            <w:tcW w:w="567" w:type="dxa"/>
          </w:tcPr>
          <w:p w14:paraId="51FA72E8" w14:textId="40C443DA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14:paraId="10171277" w14:textId="449819A1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удебных актов, предусматривающих обращение взыскания с ГАБС на средства местного бюджета, вступивших в отчетном году в законную силу, предусматривающих полное или частичное удовлетворение исковых требований о возмещении ущерба от незаконных действий (бездействия) ГАБС, их должностных лиц</w:t>
            </w:r>
          </w:p>
        </w:tc>
        <w:tc>
          <w:tcPr>
            <w:tcW w:w="2268" w:type="dxa"/>
          </w:tcPr>
          <w:p w14:paraId="602C0D16" w14:textId="446BE327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14FEE521" w14:textId="79F62AA7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271CE" w:rsidRPr="00737D60" w14:paraId="329E2BAD" w14:textId="77777777" w:rsidTr="000B381A">
        <w:tc>
          <w:tcPr>
            <w:tcW w:w="567" w:type="dxa"/>
          </w:tcPr>
          <w:p w14:paraId="14CC6D90" w14:textId="765281B6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</w:tcPr>
          <w:p w14:paraId="0193E6F0" w14:textId="15871795" w:rsidR="007271CE" w:rsidRP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ешений налогового органа о взыскании с ГАБС налога, сбора, страхового взноса, пени и штрафа, предусматривающих обращение взыскания на средства бюджетов бюджетной системы Российской Федерации</w:t>
            </w:r>
          </w:p>
        </w:tc>
        <w:tc>
          <w:tcPr>
            <w:tcW w:w="2268" w:type="dxa"/>
          </w:tcPr>
          <w:p w14:paraId="220F2C74" w14:textId="56470E0A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3B291883" w14:textId="7EF27743" w:rsidR="007271CE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C1789" w:rsidRPr="00737D60" w14:paraId="05FADFF7" w14:textId="77777777" w:rsidTr="000B381A">
        <w:tc>
          <w:tcPr>
            <w:tcW w:w="567" w:type="dxa"/>
          </w:tcPr>
          <w:p w14:paraId="652285CC" w14:textId="1BC145CC" w:rsid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</w:tcPr>
          <w:p w14:paraId="7873D2F9" w14:textId="7A2C388C" w:rsidR="00AC1789" w:rsidRPr="00732EB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полнения годового плана ГАБС по внутреннему финансовому контролю и внутреннему финансовому аудиту</w:t>
            </w:r>
          </w:p>
        </w:tc>
        <w:tc>
          <w:tcPr>
            <w:tcW w:w="2268" w:type="dxa"/>
          </w:tcPr>
          <w:p w14:paraId="0E71A1EE" w14:textId="5B0BD2B3" w:rsid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385DEA86" w14:textId="5CC4B275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C1789" w:rsidRPr="00737D60" w14:paraId="61F26A9C" w14:textId="77777777" w:rsidTr="000B381A">
        <w:tc>
          <w:tcPr>
            <w:tcW w:w="567" w:type="dxa"/>
          </w:tcPr>
          <w:p w14:paraId="0C56F609" w14:textId="40E46F26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09BBF64" w14:textId="7CB6D003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720A08D6" w14:textId="2AEFF368" w:rsidR="00AC1789" w:rsidRP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7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системы внутреннего финансового контроля  и внутреннего финансового аудита ГАБС</w:t>
            </w:r>
          </w:p>
        </w:tc>
        <w:tc>
          <w:tcPr>
            <w:tcW w:w="2268" w:type="dxa"/>
          </w:tcPr>
          <w:p w14:paraId="0601EBB7" w14:textId="1A11C5CA" w:rsidR="00AC1789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2" w:type="dxa"/>
          </w:tcPr>
          <w:p w14:paraId="12BC6EC6" w14:textId="546709F7" w:rsidR="00AC1789" w:rsidRDefault="00AC1789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1F22" w:rsidRPr="00737D60" w14:paraId="1A3A90D0" w14:textId="77777777" w:rsidTr="000B381A">
        <w:tc>
          <w:tcPr>
            <w:tcW w:w="567" w:type="dxa"/>
          </w:tcPr>
          <w:p w14:paraId="1813DCA3" w14:textId="70489D30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727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14:paraId="4D0405F2" w14:textId="3CBFC99F" w:rsidR="00801F22" w:rsidRP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ГАБС информации в ГИС ГМП (в соответствии с требованиями приказа Министерства финансов Российской Федерации от 12 мая 2017 года № 11н)</w:t>
            </w:r>
          </w:p>
        </w:tc>
        <w:tc>
          <w:tcPr>
            <w:tcW w:w="2268" w:type="dxa"/>
          </w:tcPr>
          <w:p w14:paraId="2E64FF9D" w14:textId="24A6AA36" w:rsidR="00801F22" w:rsidRDefault="00801F22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2" w:type="dxa"/>
          </w:tcPr>
          <w:p w14:paraId="73AEF6AF" w14:textId="58687A6D" w:rsidR="00801F22" w:rsidRDefault="007271CE" w:rsidP="000B38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E952B8C" w14:textId="77777777" w:rsidR="000003A7" w:rsidRDefault="000003A7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D08ED" w14:textId="49350A4C" w:rsidR="008F3BA2" w:rsidRPr="00801F22" w:rsidRDefault="00801F22" w:rsidP="00737D6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мониторинга </w:t>
      </w:r>
      <w:r w:rsidR="00655425" w:rsidRPr="0073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финансового менеджмента ГАБС</w:t>
      </w:r>
      <w:r w:rsidR="00655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целесообразным предоставление сведений о ходе реализации мер, направленных на повышение качества финансового менеджмента.</w:t>
      </w:r>
    </w:p>
    <w:p w14:paraId="64D3D2C4" w14:textId="12D8EE96" w:rsidR="00655425" w:rsidRDefault="00655425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45B654" w14:textId="77777777" w:rsidR="000003A7" w:rsidRPr="00801F22" w:rsidRDefault="000003A7" w:rsidP="00BD3D9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84AA3F" w14:textId="177BED65" w:rsidR="00B47745" w:rsidRDefault="00C611F2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 финансов</w:t>
      </w:r>
      <w:r w:rsidR="00B040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40C8">
        <w:rPr>
          <w:rFonts w:ascii="Times New Roman" w:hAnsi="Times New Roman" w:cs="Times New Roman"/>
          <w:sz w:val="28"/>
          <w:szCs w:val="28"/>
        </w:rPr>
        <w:t>Е.В.</w:t>
      </w:r>
      <w:r w:rsidR="00E25DC4">
        <w:rPr>
          <w:rFonts w:ascii="Times New Roman" w:hAnsi="Times New Roman" w:cs="Times New Roman"/>
          <w:sz w:val="28"/>
          <w:szCs w:val="28"/>
        </w:rPr>
        <w:t xml:space="preserve"> </w:t>
      </w:r>
      <w:r w:rsidR="00B040C8">
        <w:rPr>
          <w:rFonts w:ascii="Times New Roman" w:hAnsi="Times New Roman" w:cs="Times New Roman"/>
          <w:sz w:val="28"/>
          <w:szCs w:val="28"/>
        </w:rPr>
        <w:t>Брюхова</w:t>
      </w:r>
    </w:p>
    <w:p w14:paraId="084EF684" w14:textId="77777777" w:rsidR="00655425" w:rsidRPr="00E250D7" w:rsidRDefault="00655425" w:rsidP="00E250D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1AE3A4B3" w14:textId="368EC771" w:rsidR="00234BDA" w:rsidRPr="00673B6C" w:rsidRDefault="006554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425">
        <w:rPr>
          <w:rFonts w:ascii="Times New Roman" w:hAnsi="Times New Roman" w:cs="Times New Roman"/>
          <w:bCs/>
        </w:rPr>
        <w:t>Исполнитель: Козина В.Г. 8(81362)22-670</w:t>
      </w:r>
    </w:p>
    <w:sectPr w:rsidR="00234BDA" w:rsidRPr="0067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6ADA"/>
    <w:multiLevelType w:val="multilevel"/>
    <w:tmpl w:val="553EA3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B746BE"/>
    <w:multiLevelType w:val="multilevel"/>
    <w:tmpl w:val="4626791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4E53CC5"/>
    <w:multiLevelType w:val="hybridMultilevel"/>
    <w:tmpl w:val="4B349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25FA9"/>
    <w:multiLevelType w:val="hybridMultilevel"/>
    <w:tmpl w:val="0128B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53293">
    <w:abstractNumId w:val="3"/>
  </w:num>
  <w:num w:numId="2" w16cid:durableId="1017853851">
    <w:abstractNumId w:val="0"/>
  </w:num>
  <w:num w:numId="3" w16cid:durableId="1326786639">
    <w:abstractNumId w:val="2"/>
  </w:num>
  <w:num w:numId="4" w16cid:durableId="185798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44BB"/>
    <w:rsid w:val="000003A7"/>
    <w:rsid w:val="000003DA"/>
    <w:rsid w:val="00002261"/>
    <w:rsid w:val="00002B21"/>
    <w:rsid w:val="000271E4"/>
    <w:rsid w:val="00032322"/>
    <w:rsid w:val="000536BD"/>
    <w:rsid w:val="000538B9"/>
    <w:rsid w:val="00067B49"/>
    <w:rsid w:val="00071526"/>
    <w:rsid w:val="0007677B"/>
    <w:rsid w:val="00080346"/>
    <w:rsid w:val="00086029"/>
    <w:rsid w:val="000A4595"/>
    <w:rsid w:val="000A7A2F"/>
    <w:rsid w:val="000B7AC8"/>
    <w:rsid w:val="000C10C5"/>
    <w:rsid w:val="000C1846"/>
    <w:rsid w:val="000C2E36"/>
    <w:rsid w:val="000F37E9"/>
    <w:rsid w:val="000F734A"/>
    <w:rsid w:val="00110459"/>
    <w:rsid w:val="0011285A"/>
    <w:rsid w:val="00122C14"/>
    <w:rsid w:val="001259D3"/>
    <w:rsid w:val="0013427C"/>
    <w:rsid w:val="00136D99"/>
    <w:rsid w:val="001543AC"/>
    <w:rsid w:val="00164BB5"/>
    <w:rsid w:val="00165022"/>
    <w:rsid w:val="00183BA6"/>
    <w:rsid w:val="001A0C81"/>
    <w:rsid w:val="001A23B0"/>
    <w:rsid w:val="001B1B69"/>
    <w:rsid w:val="001C3783"/>
    <w:rsid w:val="001D6A51"/>
    <w:rsid w:val="001E78A1"/>
    <w:rsid w:val="00203ED6"/>
    <w:rsid w:val="00205EF4"/>
    <w:rsid w:val="00211954"/>
    <w:rsid w:val="00226E01"/>
    <w:rsid w:val="00232E4C"/>
    <w:rsid w:val="00234BDA"/>
    <w:rsid w:val="00261D4F"/>
    <w:rsid w:val="002625A7"/>
    <w:rsid w:val="002852BC"/>
    <w:rsid w:val="0029393A"/>
    <w:rsid w:val="002E5E7C"/>
    <w:rsid w:val="003030C1"/>
    <w:rsid w:val="003338FA"/>
    <w:rsid w:val="003408E8"/>
    <w:rsid w:val="00375FBB"/>
    <w:rsid w:val="00376DDD"/>
    <w:rsid w:val="00377BFC"/>
    <w:rsid w:val="00382801"/>
    <w:rsid w:val="00397BDA"/>
    <w:rsid w:val="003D77A0"/>
    <w:rsid w:val="003F44BB"/>
    <w:rsid w:val="004247BE"/>
    <w:rsid w:val="00431D40"/>
    <w:rsid w:val="0043470D"/>
    <w:rsid w:val="004462C5"/>
    <w:rsid w:val="00473FD1"/>
    <w:rsid w:val="00494639"/>
    <w:rsid w:val="004A37D4"/>
    <w:rsid w:val="004B193E"/>
    <w:rsid w:val="00523BCA"/>
    <w:rsid w:val="00524FCF"/>
    <w:rsid w:val="0052749A"/>
    <w:rsid w:val="00537C87"/>
    <w:rsid w:val="005677D6"/>
    <w:rsid w:val="005837CF"/>
    <w:rsid w:val="00585789"/>
    <w:rsid w:val="0058666D"/>
    <w:rsid w:val="00592B4F"/>
    <w:rsid w:val="005C1282"/>
    <w:rsid w:val="005C7361"/>
    <w:rsid w:val="005D2DDA"/>
    <w:rsid w:val="005D7000"/>
    <w:rsid w:val="005D70BD"/>
    <w:rsid w:val="00600566"/>
    <w:rsid w:val="006074E0"/>
    <w:rsid w:val="00616150"/>
    <w:rsid w:val="0062011B"/>
    <w:rsid w:val="00633F4C"/>
    <w:rsid w:val="00644910"/>
    <w:rsid w:val="0065006A"/>
    <w:rsid w:val="006517A1"/>
    <w:rsid w:val="00655425"/>
    <w:rsid w:val="00673B6C"/>
    <w:rsid w:val="00673CC9"/>
    <w:rsid w:val="00675234"/>
    <w:rsid w:val="006848E6"/>
    <w:rsid w:val="00686EEB"/>
    <w:rsid w:val="00692898"/>
    <w:rsid w:val="006C34CE"/>
    <w:rsid w:val="006D0E0D"/>
    <w:rsid w:val="006F009D"/>
    <w:rsid w:val="007271CE"/>
    <w:rsid w:val="00732EB9"/>
    <w:rsid w:val="00737D60"/>
    <w:rsid w:val="0074071C"/>
    <w:rsid w:val="00741585"/>
    <w:rsid w:val="00761820"/>
    <w:rsid w:val="007A4401"/>
    <w:rsid w:val="007B5CD8"/>
    <w:rsid w:val="007C308F"/>
    <w:rsid w:val="007F1AD1"/>
    <w:rsid w:val="007F4450"/>
    <w:rsid w:val="00801F22"/>
    <w:rsid w:val="00827498"/>
    <w:rsid w:val="0084442A"/>
    <w:rsid w:val="00874A5B"/>
    <w:rsid w:val="00892B39"/>
    <w:rsid w:val="008B2278"/>
    <w:rsid w:val="008F3BA2"/>
    <w:rsid w:val="00920C8B"/>
    <w:rsid w:val="00926BA6"/>
    <w:rsid w:val="00944AB4"/>
    <w:rsid w:val="00953A6D"/>
    <w:rsid w:val="00965E30"/>
    <w:rsid w:val="00967137"/>
    <w:rsid w:val="009718A4"/>
    <w:rsid w:val="00982ECB"/>
    <w:rsid w:val="00990173"/>
    <w:rsid w:val="009C7AB9"/>
    <w:rsid w:val="009D185A"/>
    <w:rsid w:val="009D6C33"/>
    <w:rsid w:val="009E51A8"/>
    <w:rsid w:val="009E7ADC"/>
    <w:rsid w:val="009F21FA"/>
    <w:rsid w:val="00A15DB3"/>
    <w:rsid w:val="00A51566"/>
    <w:rsid w:val="00A8512B"/>
    <w:rsid w:val="00AA13A5"/>
    <w:rsid w:val="00AA3C78"/>
    <w:rsid w:val="00AC08CB"/>
    <w:rsid w:val="00AC1789"/>
    <w:rsid w:val="00AE1696"/>
    <w:rsid w:val="00B040C8"/>
    <w:rsid w:val="00B041D5"/>
    <w:rsid w:val="00B15D5F"/>
    <w:rsid w:val="00B232FA"/>
    <w:rsid w:val="00B30F5A"/>
    <w:rsid w:val="00B47745"/>
    <w:rsid w:val="00B55E82"/>
    <w:rsid w:val="00B629F7"/>
    <w:rsid w:val="00B911E6"/>
    <w:rsid w:val="00B92574"/>
    <w:rsid w:val="00B97BBB"/>
    <w:rsid w:val="00BB7966"/>
    <w:rsid w:val="00BC3CE2"/>
    <w:rsid w:val="00BC49B8"/>
    <w:rsid w:val="00BD3D98"/>
    <w:rsid w:val="00C24C63"/>
    <w:rsid w:val="00C34C9A"/>
    <w:rsid w:val="00C372B9"/>
    <w:rsid w:val="00C420DF"/>
    <w:rsid w:val="00C611F2"/>
    <w:rsid w:val="00CB4F26"/>
    <w:rsid w:val="00CE27E5"/>
    <w:rsid w:val="00CE2ECF"/>
    <w:rsid w:val="00CE30F3"/>
    <w:rsid w:val="00D20A5B"/>
    <w:rsid w:val="00D2571D"/>
    <w:rsid w:val="00D42AC8"/>
    <w:rsid w:val="00D51412"/>
    <w:rsid w:val="00D60E2A"/>
    <w:rsid w:val="00D60EC3"/>
    <w:rsid w:val="00D63D05"/>
    <w:rsid w:val="00D6503D"/>
    <w:rsid w:val="00D70579"/>
    <w:rsid w:val="00D70BD2"/>
    <w:rsid w:val="00DA7BA3"/>
    <w:rsid w:val="00DE2096"/>
    <w:rsid w:val="00E011AB"/>
    <w:rsid w:val="00E0243D"/>
    <w:rsid w:val="00E07116"/>
    <w:rsid w:val="00E23B8C"/>
    <w:rsid w:val="00E250D7"/>
    <w:rsid w:val="00E25DC4"/>
    <w:rsid w:val="00E45FC1"/>
    <w:rsid w:val="00E61AFE"/>
    <w:rsid w:val="00E65BAB"/>
    <w:rsid w:val="00E813E5"/>
    <w:rsid w:val="00EB285C"/>
    <w:rsid w:val="00EC1051"/>
    <w:rsid w:val="00F03BB7"/>
    <w:rsid w:val="00F10F3C"/>
    <w:rsid w:val="00F11012"/>
    <w:rsid w:val="00F20409"/>
    <w:rsid w:val="00F226C1"/>
    <w:rsid w:val="00F24535"/>
    <w:rsid w:val="00F41861"/>
    <w:rsid w:val="00F84C6E"/>
    <w:rsid w:val="00F92E18"/>
    <w:rsid w:val="00F9411C"/>
    <w:rsid w:val="00FB23FE"/>
    <w:rsid w:val="00FE3C68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F569"/>
  <w15:docId w15:val="{5424D25A-1B59-4946-89ED-305E0336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F1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1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0C8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F20409"/>
  </w:style>
  <w:style w:type="character" w:styleId="a7">
    <w:name w:val="Hyperlink"/>
    <w:rsid w:val="00761820"/>
    <w:rPr>
      <w:rFonts w:cs="Times New Roman"/>
      <w:color w:val="000080"/>
      <w:u w:val="single"/>
    </w:rPr>
  </w:style>
  <w:style w:type="paragraph" w:styleId="a8">
    <w:name w:val="No Spacing"/>
    <w:uiPriority w:val="1"/>
    <w:qFormat/>
    <w:rsid w:val="00FF132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F13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7D5E1B93807E2668F3180F0411F6D93714CD9835B2D972D0F4E14851F74EADD055BDE16B373FF6B9AB830775ECB8EAEA18FF8D23A6LFg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0E8E7-9FEA-4C17-8CE9-948A0FC7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7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ьга Лапшина</cp:lastModifiedBy>
  <cp:revision>65</cp:revision>
  <cp:lastPrinted>2022-04-06T15:07:00Z</cp:lastPrinted>
  <dcterms:created xsi:type="dcterms:W3CDTF">2018-04-06T05:26:00Z</dcterms:created>
  <dcterms:modified xsi:type="dcterms:W3CDTF">2023-03-31T06:30:00Z</dcterms:modified>
</cp:coreProperties>
</file>